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D2" w:rsidRPr="00DC3A5D" w:rsidRDefault="00CB58B6" w:rsidP="00380011">
      <w:pPr>
        <w:pStyle w:val="Title"/>
        <w:jc w:val="right"/>
        <w:rPr>
          <w:sz w:val="36"/>
          <w:u w:val="single"/>
        </w:rPr>
      </w:pPr>
      <w:r w:rsidRPr="00DC3A5D">
        <w:rPr>
          <w:noProof/>
          <w:color w:val="0000FF"/>
          <w:sz w:val="32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2203</wp:posOffset>
            </wp:positionH>
            <wp:positionV relativeFrom="paragraph">
              <wp:posOffset>-162339</wp:posOffset>
            </wp:positionV>
            <wp:extent cx="1338955" cy="776176"/>
            <wp:effectExtent l="0" t="0" r="0" b="5080"/>
            <wp:wrapNone/>
            <wp:docPr id="3" name="Picture 3" descr="http://t0.gstatic.com/images?q=tbn:ANd9GcTLrZZsX-gTXGcyjkjjiPPnQtI4RcygY0dxtvDPRsmCIwvZP3Y7zQ:www.prospectsacademiestrust.org/portals/4/Images/AcademyLogos/PSCA-JPG-Web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ZZsX-gTXGcyjkjjiPPnQtI4RcygY0dxtvDPRsmCIwvZP3Y7zQ:www.prospectsacademiestrust.org/portals/4/Images/AcademyLogos/PSCA-JPG-Web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55" cy="7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F5A" w:rsidRPr="00DC3A5D">
        <w:rPr>
          <w:sz w:val="32"/>
          <w:u w:val="single"/>
        </w:rPr>
        <w:t>Year</w:t>
      </w:r>
      <w:r w:rsidR="008C4F5A" w:rsidRPr="00DC3A5D">
        <w:rPr>
          <w:sz w:val="36"/>
          <w:u w:val="single"/>
        </w:rPr>
        <w:t xml:space="preserve"> </w:t>
      </w:r>
      <w:r w:rsidR="008C4F5A" w:rsidRPr="00DC3A5D">
        <w:rPr>
          <w:sz w:val="28"/>
          <w:u w:val="single"/>
        </w:rPr>
        <w:t>7</w:t>
      </w:r>
      <w:r w:rsidR="00E74D41" w:rsidRPr="00DC3A5D">
        <w:rPr>
          <w:sz w:val="28"/>
          <w:u w:val="single"/>
        </w:rPr>
        <w:t xml:space="preserve"> </w:t>
      </w:r>
      <w:r w:rsidR="00380011">
        <w:rPr>
          <w:sz w:val="28"/>
          <w:u w:val="single"/>
        </w:rPr>
        <w:t xml:space="preserve">PE </w:t>
      </w:r>
      <w:r w:rsidR="00E74D41" w:rsidRPr="00DC3A5D">
        <w:rPr>
          <w:sz w:val="28"/>
          <w:u w:val="single"/>
        </w:rPr>
        <w:t>Extra Curricular Activities</w:t>
      </w:r>
      <w:r w:rsidR="00380011" w:rsidRPr="00380011">
        <w:rPr>
          <w:sz w:val="28"/>
          <w:u w:val="single"/>
        </w:rPr>
        <w:t xml:space="preserve"> </w:t>
      </w:r>
      <w:r w:rsidR="00380011" w:rsidRPr="00DC3A5D">
        <w:rPr>
          <w:sz w:val="28"/>
          <w:u w:val="single"/>
        </w:rPr>
        <w:t>Autumn Term 2016</w:t>
      </w:r>
    </w:p>
    <w:p w:rsidR="00DC3A5D" w:rsidRPr="00DC3A5D" w:rsidRDefault="00DC3A5D" w:rsidP="00770B4A">
      <w:pPr>
        <w:pStyle w:val="Subtitle"/>
        <w:rPr>
          <w:sz w:val="6"/>
        </w:rPr>
      </w:pPr>
    </w:p>
    <w:p w:rsidR="00E74D41" w:rsidRDefault="00770B4A" w:rsidP="00770B4A">
      <w:pPr>
        <w:pStyle w:val="Subtitle"/>
      </w:pPr>
      <w:r>
        <w:t xml:space="preserve">!! </w:t>
      </w:r>
      <w:r w:rsidRPr="00770B4A">
        <w:t xml:space="preserve">EVERYONE </w:t>
      </w:r>
      <w:proofErr w:type="gramStart"/>
      <w:r w:rsidRPr="00770B4A">
        <w:t>WELCOME</w:t>
      </w:r>
      <w:r>
        <w:t xml:space="preserve"> !!</w:t>
      </w:r>
      <w:proofErr w:type="gramEnd"/>
      <w:r w:rsidRPr="00770B4A">
        <w:t xml:space="preserve"> </w:t>
      </w:r>
    </w:p>
    <w:tbl>
      <w:tblPr>
        <w:tblStyle w:val="LightList-Accent6"/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3070"/>
        <w:gridCol w:w="3070"/>
      </w:tblGrid>
      <w:tr w:rsidR="00DC3A5D" w:rsidTr="00DC3A5D">
        <w:trPr>
          <w:cnfStyle w:val="100000000000"/>
          <w:trHeight w:val="529"/>
        </w:trPr>
        <w:tc>
          <w:tcPr>
            <w:cnfStyle w:val="001000000000"/>
            <w:tcW w:w="3069" w:type="dxa"/>
            <w:tcBorders>
              <w:bottom w:val="single" w:sz="4" w:space="0" w:color="FFC000"/>
            </w:tcBorders>
          </w:tcPr>
          <w:p w:rsidR="00DC3A5D" w:rsidRPr="00DC3A5D" w:rsidRDefault="00DC3A5D" w:rsidP="00DC3A5D">
            <w:pPr>
              <w:pStyle w:val="Heading1"/>
              <w:outlineLvl w:val="0"/>
              <w:rPr>
                <w:color w:val="auto"/>
                <w:sz w:val="28"/>
              </w:rPr>
            </w:pPr>
            <w:r w:rsidRPr="00DC3A5D">
              <w:rPr>
                <w:color w:val="auto"/>
                <w:sz w:val="28"/>
              </w:rPr>
              <w:t>Activity</w:t>
            </w:r>
          </w:p>
        </w:tc>
        <w:tc>
          <w:tcPr>
            <w:tcW w:w="3070" w:type="dxa"/>
            <w:tcBorders>
              <w:bottom w:val="single" w:sz="4" w:space="0" w:color="FFC000"/>
            </w:tcBorders>
          </w:tcPr>
          <w:p w:rsidR="00DC3A5D" w:rsidRPr="00DC3A5D" w:rsidRDefault="00DC3A5D" w:rsidP="00DC3A5D">
            <w:pPr>
              <w:pStyle w:val="Heading1"/>
              <w:outlineLvl w:val="0"/>
              <w:cnfStyle w:val="100000000000"/>
              <w:rPr>
                <w:color w:val="auto"/>
                <w:sz w:val="28"/>
              </w:rPr>
            </w:pPr>
            <w:r w:rsidRPr="00DC3A5D">
              <w:rPr>
                <w:color w:val="auto"/>
                <w:sz w:val="28"/>
              </w:rPr>
              <w:t>When</w:t>
            </w:r>
          </w:p>
        </w:tc>
        <w:tc>
          <w:tcPr>
            <w:tcW w:w="3070" w:type="dxa"/>
            <w:tcBorders>
              <w:bottom w:val="single" w:sz="4" w:space="0" w:color="FFC000"/>
            </w:tcBorders>
          </w:tcPr>
          <w:p w:rsidR="00DC3A5D" w:rsidRPr="00DC3A5D" w:rsidRDefault="00DC3A5D" w:rsidP="00DC3A5D">
            <w:pPr>
              <w:pStyle w:val="Heading1"/>
              <w:outlineLvl w:val="0"/>
              <w:cnfStyle w:val="100000000000"/>
              <w:rPr>
                <w:color w:val="auto"/>
                <w:sz w:val="28"/>
              </w:rPr>
            </w:pPr>
            <w:r w:rsidRPr="00DC3A5D">
              <w:rPr>
                <w:color w:val="auto"/>
                <w:sz w:val="28"/>
              </w:rPr>
              <w:t>Where</w:t>
            </w:r>
          </w:p>
        </w:tc>
      </w:tr>
      <w:tr w:rsidR="00DC3A5D" w:rsidTr="00DC3A5D">
        <w:trPr>
          <w:cnfStyle w:val="000000100000"/>
          <w:trHeight w:val="536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tabs>
                <w:tab w:val="left" w:pos="586"/>
                <w:tab w:val="center" w:pos="1432"/>
              </w:tabs>
              <w:jc w:val="center"/>
              <w:rPr>
                <w:rFonts w:ascii="Arial" w:hAnsi="Arial" w:cs="Arial"/>
              </w:rPr>
            </w:pPr>
            <w:r w:rsidRPr="00B4744E">
              <w:rPr>
                <w:rFonts w:ascii="Arial" w:hAnsi="Arial" w:cs="Arial"/>
              </w:rPr>
              <w:t xml:space="preserve">Breakfast </w:t>
            </w:r>
          </w:p>
          <w:p w:rsidR="00DC3A5D" w:rsidRPr="00B4744E" w:rsidRDefault="00DC3A5D" w:rsidP="00DC3A5D">
            <w:pPr>
              <w:tabs>
                <w:tab w:val="left" w:pos="586"/>
                <w:tab w:val="center" w:pos="1432"/>
              </w:tabs>
              <w:jc w:val="center"/>
              <w:rPr>
                <w:rFonts w:ascii="Arial" w:hAnsi="Arial" w:cs="Arial"/>
              </w:rPr>
            </w:pPr>
            <w:r w:rsidRPr="00B4744E">
              <w:rPr>
                <w:rFonts w:ascii="Arial" w:hAnsi="Arial" w:cs="Arial"/>
              </w:rPr>
              <w:t>Table Tennis</w:t>
            </w:r>
            <w:r>
              <w:rPr>
                <w:rFonts w:ascii="Arial" w:hAnsi="Arial" w:cs="Arial"/>
              </w:rPr>
              <w:t xml:space="preserve"> Club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380011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  <w:r w:rsidR="00DC3A5D">
              <w:rPr>
                <w:rFonts w:ascii="Arial" w:hAnsi="Arial" w:cs="Arial"/>
                <w:b/>
              </w:rPr>
              <w:t xml:space="preserve"> and Wednesday Mornings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380011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</w:t>
            </w:r>
            <w:r w:rsidR="00DC3A5D" w:rsidRPr="00B4744E">
              <w:rPr>
                <w:rFonts w:ascii="Arial" w:hAnsi="Arial" w:cs="Arial"/>
                <w:b/>
              </w:rPr>
              <w:t>Dining Hall</w:t>
            </w:r>
          </w:p>
        </w:tc>
      </w:tr>
      <w:tr w:rsidR="00DC3A5D" w:rsidTr="00DC3A5D">
        <w:trPr>
          <w:trHeight w:val="536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tabs>
                <w:tab w:val="left" w:pos="586"/>
                <w:tab w:val="center" w:pos="14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 Club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ry lunchtime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HUB</w:t>
            </w:r>
          </w:p>
        </w:tc>
      </w:tr>
      <w:tr w:rsidR="00DC3A5D" w:rsidTr="00DC3A5D">
        <w:trPr>
          <w:cnfStyle w:val="000000100000"/>
          <w:trHeight w:val="530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er Skating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lunchtime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Sports Hall</w:t>
            </w:r>
          </w:p>
        </w:tc>
      </w:tr>
      <w:tr w:rsidR="00DC3A5D" w:rsidTr="00DC3A5D">
        <w:trPr>
          <w:trHeight w:val="524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Night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afterschoo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Sports hall</w:t>
            </w:r>
          </w:p>
        </w:tc>
      </w:tr>
      <w:tr w:rsidR="00DC3A5D" w:rsidTr="00DC3A5D">
        <w:trPr>
          <w:cnfStyle w:val="000000100000"/>
          <w:trHeight w:val="524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ellite</w:t>
            </w:r>
            <w:r w:rsidR="00FD0A7C">
              <w:rPr>
                <w:rFonts w:ascii="Arial" w:hAnsi="Arial" w:cs="Arial"/>
              </w:rPr>
              <w:t xml:space="preserve"> Table Tenni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4pm – 5pm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ning hall </w:t>
            </w:r>
            <w:r w:rsidR="00FD0A7C">
              <w:rPr>
                <w:rFonts w:ascii="Arial" w:hAnsi="Arial" w:cs="Arial"/>
                <w:b/>
              </w:rPr>
              <w:t>(Invited only)</w:t>
            </w:r>
          </w:p>
        </w:tc>
      </w:tr>
      <w:tr w:rsidR="00DC3A5D" w:rsidTr="00DC3A5D">
        <w:trPr>
          <w:trHeight w:val="519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rleading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lunchtime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Gym</w:t>
            </w:r>
          </w:p>
        </w:tc>
      </w:tr>
      <w:tr w:rsidR="00DC3A5D" w:rsidTr="00DC3A5D">
        <w:trPr>
          <w:cnfStyle w:val="000000100000"/>
          <w:trHeight w:val="519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ellite Rowing Club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afterschoo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wing Room</w:t>
            </w:r>
          </w:p>
        </w:tc>
      </w:tr>
      <w:tr w:rsidR="00DC3A5D" w:rsidTr="00DC3A5D">
        <w:trPr>
          <w:trHeight w:val="519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 Rugby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afterschoo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Field</w:t>
            </w:r>
          </w:p>
        </w:tc>
      </w:tr>
      <w:tr w:rsidR="00DC3A5D" w:rsidTr="00DC3A5D">
        <w:trPr>
          <w:cnfStyle w:val="000000100000"/>
          <w:trHeight w:val="515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Rugby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afterschoo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Field</w:t>
            </w:r>
          </w:p>
        </w:tc>
      </w:tr>
      <w:tr w:rsidR="00DC3A5D" w:rsidTr="00DC3A5D">
        <w:trPr>
          <w:trHeight w:val="515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dgeball</w:t>
            </w:r>
            <w:proofErr w:type="spellEnd"/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afterschoo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Gym</w:t>
            </w:r>
          </w:p>
        </w:tc>
      </w:tr>
      <w:tr w:rsidR="00DC3A5D" w:rsidTr="00DC3A5D">
        <w:trPr>
          <w:cnfStyle w:val="000000100000"/>
          <w:trHeight w:val="515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Footbal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afterschoo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</w:t>
            </w:r>
            <w:proofErr w:type="spellStart"/>
            <w:r>
              <w:rPr>
                <w:rFonts w:ascii="Arial" w:hAnsi="Arial" w:cs="Arial"/>
                <w:b/>
              </w:rPr>
              <w:t>Astro</w:t>
            </w:r>
            <w:proofErr w:type="spellEnd"/>
          </w:p>
        </w:tc>
      </w:tr>
      <w:tr w:rsidR="00DC3A5D" w:rsidTr="00DC3A5D">
        <w:trPr>
          <w:trHeight w:val="515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Tennis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afterschoo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Dining Hall</w:t>
            </w:r>
          </w:p>
        </w:tc>
      </w:tr>
      <w:tr w:rsidR="00DC3A5D" w:rsidTr="00DC3A5D">
        <w:trPr>
          <w:cnfStyle w:val="000000100000"/>
          <w:trHeight w:val="515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al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afterschoo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Pr="00B4744E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HUB</w:t>
            </w:r>
          </w:p>
        </w:tc>
      </w:tr>
      <w:tr w:rsidR="00DC3A5D" w:rsidTr="00DC3A5D">
        <w:trPr>
          <w:trHeight w:val="515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C </w:t>
            </w:r>
            <w:proofErr w:type="spellStart"/>
            <w:r>
              <w:rPr>
                <w:rFonts w:ascii="Arial" w:hAnsi="Arial" w:cs="Arial"/>
              </w:rPr>
              <w:t>Astro</w:t>
            </w:r>
            <w:proofErr w:type="spellEnd"/>
            <w:r>
              <w:rPr>
                <w:rFonts w:ascii="Arial" w:hAnsi="Arial" w:cs="Arial"/>
              </w:rPr>
              <w:t xml:space="preserve"> Free Play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ry lunchtime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Astro</w:t>
            </w:r>
          </w:p>
        </w:tc>
      </w:tr>
      <w:tr w:rsidR="00DC3A5D" w:rsidTr="00DC3A5D">
        <w:trPr>
          <w:cnfStyle w:val="000000100000"/>
          <w:trHeight w:val="515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Basketbal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day </w:t>
            </w:r>
            <w:proofErr w:type="spellStart"/>
            <w:r w:rsidR="005C12CD">
              <w:rPr>
                <w:rFonts w:ascii="Arial" w:hAnsi="Arial" w:cs="Arial"/>
                <w:b/>
              </w:rPr>
              <w:t>after</w:t>
            </w:r>
            <w:bookmarkStart w:id="0" w:name="_GoBack"/>
            <w:bookmarkEnd w:id="0"/>
            <w:r w:rsidR="005C12CD">
              <w:rPr>
                <w:rFonts w:ascii="Arial" w:hAnsi="Arial" w:cs="Arial"/>
                <w:b/>
              </w:rPr>
              <w:t>school</w:t>
            </w:r>
            <w:proofErr w:type="spellEnd"/>
            <w:r>
              <w:rPr>
                <w:rFonts w:ascii="Arial" w:hAnsi="Arial" w:cs="Arial"/>
                <w:b/>
              </w:rPr>
              <w:t xml:space="preserve"> and Friday Lunchtime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Sports Hall</w:t>
            </w:r>
          </w:p>
          <w:p w:rsidR="00DC3A5D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Gym</w:t>
            </w:r>
          </w:p>
        </w:tc>
      </w:tr>
      <w:tr w:rsidR="00DC3A5D" w:rsidTr="00DC3A5D">
        <w:trPr>
          <w:trHeight w:val="515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 Basketball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lunchtime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380011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</w:t>
            </w:r>
            <w:r w:rsidR="00380011">
              <w:rPr>
                <w:rFonts w:ascii="Arial" w:hAnsi="Arial" w:cs="Arial"/>
                <w:b/>
              </w:rPr>
              <w:t>Hub</w:t>
            </w:r>
          </w:p>
        </w:tc>
      </w:tr>
      <w:tr w:rsidR="00DC3A5D" w:rsidTr="00DC3A5D">
        <w:trPr>
          <w:cnfStyle w:val="000000100000"/>
          <w:trHeight w:val="515"/>
        </w:trPr>
        <w:tc>
          <w:tcPr>
            <w:cnfStyle w:val="001000000000"/>
            <w:tcW w:w="306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minton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afterschool</w:t>
            </w:r>
          </w:p>
          <w:p w:rsidR="00DC3A5D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Lunchtime</w:t>
            </w:r>
          </w:p>
        </w:tc>
        <w:tc>
          <w:tcPr>
            <w:tcW w:w="30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C3A5D" w:rsidRDefault="00DC3A5D" w:rsidP="00DC3A5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HUB</w:t>
            </w:r>
          </w:p>
        </w:tc>
      </w:tr>
    </w:tbl>
    <w:p w:rsidR="00DC3A5D" w:rsidRPr="00DC3A5D" w:rsidRDefault="00DC3A5D" w:rsidP="00DC3A5D"/>
    <w:p w:rsidR="00CB58B6" w:rsidRPr="00CB58B6" w:rsidRDefault="00747EF7" w:rsidP="00CB58B6">
      <w:pPr>
        <w:pStyle w:val="BodyText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-1905</wp:posOffset>
            </wp:positionV>
            <wp:extent cx="1371600" cy="1522095"/>
            <wp:effectExtent l="0" t="0" r="0" b="1905"/>
            <wp:wrapNone/>
            <wp:docPr id="5" name="Picture 5" descr="http://t3.gstatic.com/images?q=tbn:ANd9GcQbr11Rp9J92pd5P9OJYSS5TDsQxiDTDalcnt5jSvaqHWEn4Q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br11Rp9J92pd5P9OJYSS5TDsQxiDTDalcnt5jSvaqHWEn4Qz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95885</wp:posOffset>
            </wp:positionV>
            <wp:extent cx="797560" cy="1424940"/>
            <wp:effectExtent l="0" t="0" r="2540" b="3810"/>
            <wp:wrapNone/>
            <wp:docPr id="4" name="Picture 4" descr="http://ec.l.thumbs.canstockphoto.com/canstock513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l.thumbs.canstockphoto.com/canstock5130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8B6" w:rsidRPr="00CB58B6">
        <w:rPr>
          <w:sz w:val="28"/>
        </w:rPr>
        <w:t>Breakfast club</w:t>
      </w:r>
      <w:r w:rsidR="00DC3A5D">
        <w:rPr>
          <w:sz w:val="28"/>
        </w:rPr>
        <w:t>s run</w:t>
      </w:r>
      <w:r w:rsidR="00CB58B6" w:rsidRPr="00CB58B6">
        <w:rPr>
          <w:sz w:val="28"/>
        </w:rPr>
        <w:t xml:space="preserve"> from 8-8.30am</w:t>
      </w:r>
    </w:p>
    <w:p w:rsidR="001A214C" w:rsidRPr="00CB58B6" w:rsidRDefault="00770B4A" w:rsidP="00CB58B6">
      <w:pPr>
        <w:pStyle w:val="BodyText"/>
        <w:rPr>
          <w:sz w:val="28"/>
        </w:rPr>
      </w:pPr>
      <w:r w:rsidRPr="00CB58B6">
        <w:rPr>
          <w:sz w:val="28"/>
        </w:rPr>
        <w:t xml:space="preserve">Lunchtime clubs run </w:t>
      </w:r>
      <w:r w:rsidR="00CB58B6" w:rsidRPr="00CB58B6">
        <w:rPr>
          <w:sz w:val="28"/>
        </w:rPr>
        <w:t>from 1</w:t>
      </w:r>
      <w:r w:rsidR="00AE0BD7">
        <w:rPr>
          <w:sz w:val="28"/>
        </w:rPr>
        <w:t>.15-1.45</w:t>
      </w:r>
      <w:r w:rsidR="00CB58B6" w:rsidRPr="00CB58B6">
        <w:rPr>
          <w:sz w:val="28"/>
        </w:rPr>
        <w:t>pm</w:t>
      </w:r>
    </w:p>
    <w:p w:rsidR="00CB58B6" w:rsidRDefault="00CB58B6" w:rsidP="00CB58B6">
      <w:pPr>
        <w:pStyle w:val="BodyText"/>
        <w:rPr>
          <w:sz w:val="28"/>
        </w:rPr>
      </w:pPr>
      <w:r w:rsidRPr="00CB58B6">
        <w:rPr>
          <w:sz w:val="28"/>
        </w:rPr>
        <w:t xml:space="preserve"> After School activities run from 3-4pm</w:t>
      </w:r>
    </w:p>
    <w:p w:rsidR="00B4744E" w:rsidRPr="00B4744E" w:rsidRDefault="00B4744E" w:rsidP="00CB58B6">
      <w:pPr>
        <w:pStyle w:val="BodyTex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UB club and Astro</w:t>
      </w:r>
      <w:r w:rsidR="00380011">
        <w:rPr>
          <w:sz w:val="24"/>
          <w:szCs w:val="24"/>
          <w:u w:val="single"/>
        </w:rPr>
        <w:t xml:space="preserve"> free play every</w:t>
      </w:r>
      <w:r w:rsidRPr="00B4744E">
        <w:rPr>
          <w:sz w:val="24"/>
          <w:szCs w:val="24"/>
          <w:u w:val="single"/>
        </w:rPr>
        <w:t xml:space="preserve"> </w:t>
      </w:r>
      <w:r w:rsidR="00DC3A5D">
        <w:rPr>
          <w:sz w:val="24"/>
          <w:szCs w:val="24"/>
          <w:u w:val="single"/>
        </w:rPr>
        <w:t>lunchtime</w:t>
      </w:r>
    </w:p>
    <w:p w:rsidR="00E32F1D" w:rsidRPr="000F6F6D" w:rsidRDefault="00E32F1D" w:rsidP="000F6F6D">
      <w:pPr>
        <w:jc w:val="center"/>
        <w:rPr>
          <w:rFonts w:ascii="Arial" w:hAnsi="Arial" w:cs="Arial"/>
          <w:b/>
        </w:rPr>
      </w:pPr>
    </w:p>
    <w:sectPr w:rsidR="00E32F1D" w:rsidRPr="000F6F6D" w:rsidSect="00CB58B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74D41"/>
    <w:rsid w:val="00004FDD"/>
    <w:rsid w:val="00005905"/>
    <w:rsid w:val="000B1623"/>
    <w:rsid w:val="000F6F6D"/>
    <w:rsid w:val="001A214C"/>
    <w:rsid w:val="001F6CD9"/>
    <w:rsid w:val="00267336"/>
    <w:rsid w:val="002848A0"/>
    <w:rsid w:val="0034384B"/>
    <w:rsid w:val="00380011"/>
    <w:rsid w:val="003F495B"/>
    <w:rsid w:val="003F7AD2"/>
    <w:rsid w:val="004A155C"/>
    <w:rsid w:val="004D40FD"/>
    <w:rsid w:val="004F5401"/>
    <w:rsid w:val="00564517"/>
    <w:rsid w:val="005C12CD"/>
    <w:rsid w:val="0061569B"/>
    <w:rsid w:val="006C11F3"/>
    <w:rsid w:val="007024A4"/>
    <w:rsid w:val="007073AB"/>
    <w:rsid w:val="00747EF7"/>
    <w:rsid w:val="00770B4A"/>
    <w:rsid w:val="007A3F7A"/>
    <w:rsid w:val="007B2D2D"/>
    <w:rsid w:val="00861CB2"/>
    <w:rsid w:val="008C4F5A"/>
    <w:rsid w:val="00905FF4"/>
    <w:rsid w:val="00936F11"/>
    <w:rsid w:val="00950602"/>
    <w:rsid w:val="00955D55"/>
    <w:rsid w:val="0096783D"/>
    <w:rsid w:val="00991EE2"/>
    <w:rsid w:val="009F4B54"/>
    <w:rsid w:val="00A23217"/>
    <w:rsid w:val="00A40EA2"/>
    <w:rsid w:val="00A53D16"/>
    <w:rsid w:val="00AE0BD7"/>
    <w:rsid w:val="00B4744E"/>
    <w:rsid w:val="00B852F3"/>
    <w:rsid w:val="00C53C99"/>
    <w:rsid w:val="00CB58B6"/>
    <w:rsid w:val="00CD5E3A"/>
    <w:rsid w:val="00D31780"/>
    <w:rsid w:val="00D47270"/>
    <w:rsid w:val="00D805BA"/>
    <w:rsid w:val="00DC1970"/>
    <w:rsid w:val="00DC3A5D"/>
    <w:rsid w:val="00DE1CCA"/>
    <w:rsid w:val="00E16B78"/>
    <w:rsid w:val="00E32F1D"/>
    <w:rsid w:val="00E74D41"/>
    <w:rsid w:val="00FD0A7C"/>
    <w:rsid w:val="00FD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7A"/>
  </w:style>
  <w:style w:type="paragraph" w:styleId="Heading1">
    <w:name w:val="heading 1"/>
    <w:basedOn w:val="Normal"/>
    <w:next w:val="Normal"/>
    <w:link w:val="Heading1Char"/>
    <w:uiPriority w:val="9"/>
    <w:qFormat/>
    <w:rsid w:val="00E74D41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4D41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F5401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4F5401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991EE2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991EE2"/>
    <w:rPr>
      <w:rFonts w:ascii="Arial" w:hAnsi="Arial" w:cs="Arial"/>
      <w:b/>
      <w:sz w:val="36"/>
      <w:szCs w:val="36"/>
    </w:rPr>
  </w:style>
  <w:style w:type="table" w:styleId="LightShading-Accent1">
    <w:name w:val="Light Shading Accent 1"/>
    <w:basedOn w:val="TableNormal"/>
    <w:uiPriority w:val="60"/>
    <w:rsid w:val="009678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0B4A"/>
    <w:pPr>
      <w:jc w:val="center"/>
    </w:pPr>
    <w:rPr>
      <w:rFonts w:ascii="Arial" w:hAnsi="Arial" w:cs="Arial"/>
      <w:b/>
      <w:color w:val="F79646" w:themeColor="accent6"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70B4A"/>
    <w:rPr>
      <w:rFonts w:ascii="Arial" w:hAnsi="Arial" w:cs="Arial"/>
      <w:b/>
      <w:color w:val="F79646" w:themeColor="accent6"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41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4D41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F5401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4F5401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991EE2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991EE2"/>
    <w:rPr>
      <w:rFonts w:ascii="Arial" w:hAnsi="Arial" w:cs="Arial"/>
      <w:b/>
      <w:sz w:val="36"/>
      <w:szCs w:val="36"/>
    </w:rPr>
  </w:style>
  <w:style w:type="table" w:styleId="LightShading-Accent1">
    <w:name w:val="Light Shading Accent 1"/>
    <w:basedOn w:val="TableNormal"/>
    <w:uiPriority w:val="60"/>
    <w:rsid w:val="009678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0B4A"/>
    <w:pPr>
      <w:jc w:val="center"/>
    </w:pPr>
    <w:rPr>
      <w:rFonts w:ascii="Arial" w:hAnsi="Arial" w:cs="Arial"/>
      <w:b/>
      <w:color w:val="F79646" w:themeColor="accent6"/>
      <w:sz w:val="32"/>
      <w:u w:val="single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770B4A"/>
    <w:rPr>
      <w:rFonts w:ascii="Arial" w:hAnsi="Arial" w:cs="Arial"/>
      <w:b/>
      <w:color w:val="F79646" w:themeColor="accent6"/>
      <w:sz w:val="32"/>
      <w:u w:val="single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http://www.google.co.uk/imgres?q=paignton+community+and+sports+academy&amp;um=1&amp;safe=active&amp;rls=com.microsoft:en-gb:IE-SearchBox&amp;hl=en&amp;biw=1519&amp;bih=759&amp;tbm=isch&amp;tbnid=Iw3clTl8erG9VM:&amp;imgrefurl=http://www.prospectsacademiestrust.org/OurAcademies.aspx&amp;docid=BbT5PQxAhMd1DM&amp;imgurl=http://www.prospectsacademiestrust.org/portals/4/Images/AcademyLogos/PSCA-JPG-Web.png&amp;w=219&amp;h=128&amp;ei=nXYxUqPWDcOqhQfc1IDwAw&amp;zoom=1&amp;iact=hc&amp;vpx=579&amp;vpy=326&amp;dur=172&amp;hovh=102&amp;hovw=175&amp;tx=93&amp;ty=78&amp;page=1&amp;tbnh=102&amp;tbnw=175&amp;start=0&amp;ndsp=30&amp;ved=1t:429,r:18,s:0,i:13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B4DA-D54C-42CC-A220-48574F9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ills</dc:creator>
  <cp:lastModifiedBy>Authorised User</cp:lastModifiedBy>
  <cp:revision>4</cp:revision>
  <cp:lastPrinted>2015-04-15T09:26:00Z</cp:lastPrinted>
  <dcterms:created xsi:type="dcterms:W3CDTF">2016-09-14T11:57:00Z</dcterms:created>
  <dcterms:modified xsi:type="dcterms:W3CDTF">2016-09-14T20:41:00Z</dcterms:modified>
</cp:coreProperties>
</file>